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C2" w:rsidRDefault="00CC18A8" w:rsidP="00CC18A8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CC18A8" w:rsidRDefault="00CC18A8" w:rsidP="00CC18A8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:rsidR="00CC18A8" w:rsidRDefault="00CC18A8" w:rsidP="00CC18A8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CC18A8" w:rsidRPr="00974D4C" w:rsidRDefault="00CC18A8" w:rsidP="00CC18A8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 xml:space="preserve">от 20.12.2022 № </w:t>
      </w:r>
      <w:r w:rsidR="00542671">
        <w:rPr>
          <w:sz w:val="26"/>
          <w:szCs w:val="26"/>
        </w:rPr>
        <w:t>1</w:t>
      </w:r>
      <w:r>
        <w:rPr>
          <w:sz w:val="26"/>
          <w:szCs w:val="26"/>
        </w:rPr>
        <w:t>71</w:t>
      </w:r>
    </w:p>
    <w:p w:rsidR="00595125" w:rsidRPr="00974D4C" w:rsidRDefault="00595125" w:rsidP="007D5477">
      <w:pPr>
        <w:widowControl w:val="0"/>
        <w:ind w:right="-142" w:firstLine="6120"/>
      </w:pPr>
    </w:p>
    <w:p w:rsidR="00A678EA" w:rsidRPr="00F71ED0" w:rsidRDefault="00A678EA" w:rsidP="007D5477">
      <w:pPr>
        <w:widowControl w:val="0"/>
        <w:ind w:right="-142" w:firstLine="6120"/>
        <w:rPr>
          <w:highlight w:val="yellow"/>
        </w:rPr>
      </w:pPr>
    </w:p>
    <w:p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ОТЧЕТ</w:t>
      </w:r>
    </w:p>
    <w:p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об исполнении городского бюджета </w:t>
      </w:r>
      <w:r w:rsidR="00E84F77" w:rsidRPr="00974D4C">
        <w:rPr>
          <w:sz w:val="26"/>
          <w:szCs w:val="36"/>
        </w:rPr>
        <w:t xml:space="preserve">за </w:t>
      </w:r>
      <w:r w:rsidR="00CC18A8">
        <w:rPr>
          <w:sz w:val="26"/>
          <w:szCs w:val="36"/>
        </w:rPr>
        <w:t>девять</w:t>
      </w:r>
      <w:r w:rsidR="00F729B4">
        <w:rPr>
          <w:sz w:val="26"/>
          <w:szCs w:val="36"/>
        </w:rPr>
        <w:t xml:space="preserve"> месяцев</w:t>
      </w:r>
      <w:r w:rsidR="00F729B4" w:rsidRPr="007D5477">
        <w:rPr>
          <w:sz w:val="26"/>
          <w:szCs w:val="36"/>
        </w:rPr>
        <w:t xml:space="preserve"> </w:t>
      </w:r>
      <w:r w:rsidR="00E84F77" w:rsidRPr="00974D4C">
        <w:rPr>
          <w:sz w:val="26"/>
          <w:szCs w:val="36"/>
        </w:rPr>
        <w:t>2022 года</w:t>
      </w:r>
    </w:p>
    <w:p w:rsidR="00ED7D48" w:rsidRPr="00974D4C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:rsidR="00A678EA" w:rsidRPr="00974D4C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Pr="00974D4C" w:rsidRDefault="004055DF" w:rsidP="00A678EA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:rsidR="00F70131" w:rsidRDefault="00F70131" w:rsidP="00A678EA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907"/>
        <w:gridCol w:w="1559"/>
        <w:gridCol w:w="1495"/>
      </w:tblGrid>
      <w:tr w:rsidR="00681EBB" w:rsidRPr="0031406B" w:rsidTr="00A5442F">
        <w:trPr>
          <w:trHeight w:val="665"/>
          <w:tblHeader/>
          <w:jc w:val="center"/>
        </w:trPr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Код бюджетной</w:t>
            </w:r>
          </w:p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center"/>
            </w:pPr>
            <w:r w:rsidRPr="0031406B">
              <w:t>Наименование</w:t>
            </w:r>
          </w:p>
          <w:p w:rsidR="00681EBB" w:rsidRPr="0031406B" w:rsidRDefault="00681EBB" w:rsidP="00A5442F">
            <w:pPr>
              <w:widowControl w:val="0"/>
              <w:jc w:val="center"/>
            </w:pPr>
            <w:r w:rsidRPr="0031406B">
              <w:t>доходов</w:t>
            </w:r>
          </w:p>
        </w:tc>
        <w:tc>
          <w:tcPr>
            <w:tcW w:w="3466" w:type="dxa"/>
            <w:gridSpan w:val="2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center"/>
            </w:pPr>
            <w:r w:rsidRPr="0031406B">
              <w:t>Плановые показатели на год,</w:t>
            </w:r>
          </w:p>
          <w:p w:rsidR="00681EBB" w:rsidRPr="0031406B" w:rsidRDefault="00681EBB" w:rsidP="00A5442F">
            <w:pPr>
              <w:pStyle w:val="a4"/>
              <w:widowControl w:val="0"/>
              <w:jc w:val="center"/>
            </w:pPr>
            <w:r w:rsidRPr="0031406B">
              <w:t>утвержденные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center"/>
            </w:pPr>
            <w:r w:rsidRPr="0031406B">
              <w:t>Исполнено</w:t>
            </w:r>
          </w:p>
        </w:tc>
      </w:tr>
      <w:tr w:rsidR="00681EBB" w:rsidRPr="0031406B" w:rsidTr="00A5442F">
        <w:trPr>
          <w:trHeight w:val="1240"/>
          <w:tblHeader/>
          <w:jc w:val="center"/>
        </w:trPr>
        <w:tc>
          <w:tcPr>
            <w:tcW w:w="2425" w:type="dxa"/>
            <w:vMerge/>
            <w:vAlign w:val="center"/>
          </w:tcPr>
          <w:p w:rsidR="00681EBB" w:rsidRPr="0031406B" w:rsidRDefault="00681EBB" w:rsidP="00A5442F">
            <w:pPr>
              <w:widowControl w:val="0"/>
              <w:ind w:left="-100" w:right="-110"/>
              <w:jc w:val="right"/>
            </w:pPr>
          </w:p>
        </w:tc>
        <w:tc>
          <w:tcPr>
            <w:tcW w:w="2410" w:type="dxa"/>
            <w:vMerge/>
            <w:vAlign w:val="center"/>
          </w:tcPr>
          <w:p w:rsidR="00681EBB" w:rsidRPr="0031406B" w:rsidRDefault="00681EBB" w:rsidP="00A5442F">
            <w:pPr>
              <w:widowControl w:val="0"/>
              <w:jc w:val="both"/>
            </w:pPr>
          </w:p>
        </w:tc>
        <w:tc>
          <w:tcPr>
            <w:tcW w:w="1907" w:type="dxa"/>
            <w:vAlign w:val="center"/>
          </w:tcPr>
          <w:p w:rsidR="00A5442F" w:rsidRDefault="00681EBB" w:rsidP="00A5442F">
            <w:pPr>
              <w:widowControl w:val="0"/>
              <w:ind w:left="-107" w:right="-113"/>
              <w:jc w:val="center"/>
            </w:pPr>
            <w:r w:rsidRPr="0031406B">
              <w:t xml:space="preserve">решением </w:t>
            </w:r>
          </w:p>
          <w:p w:rsidR="00A5442F" w:rsidRDefault="00681EBB" w:rsidP="00A5442F">
            <w:pPr>
              <w:widowControl w:val="0"/>
              <w:ind w:left="-107" w:right="-113"/>
              <w:jc w:val="center"/>
            </w:pPr>
            <w:r w:rsidRPr="0031406B">
              <w:t xml:space="preserve">Череповецкой городской Думы </w:t>
            </w:r>
          </w:p>
          <w:p w:rsidR="00681EBB" w:rsidRPr="0031406B" w:rsidRDefault="00681EBB" w:rsidP="00A5442F">
            <w:pPr>
              <w:widowControl w:val="0"/>
              <w:ind w:left="-107" w:right="-113"/>
              <w:jc w:val="center"/>
            </w:pPr>
            <w:r w:rsidRPr="0031406B">
              <w:t>о городском бюджете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pStyle w:val="a4"/>
              <w:widowControl w:val="0"/>
              <w:jc w:val="center"/>
            </w:pPr>
            <w:r w:rsidRPr="0031406B">
              <w:t>с учетом особенностей</w:t>
            </w:r>
          </w:p>
        </w:tc>
        <w:tc>
          <w:tcPr>
            <w:tcW w:w="1495" w:type="dxa"/>
            <w:vMerge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</w:p>
        </w:tc>
      </w:tr>
      <w:tr w:rsidR="00681EBB" w:rsidRPr="0031406B" w:rsidTr="00A5442F">
        <w:trPr>
          <w:trHeight w:val="86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  <w:rPr>
                <w:bCs/>
              </w:rPr>
            </w:pPr>
            <w:r w:rsidRPr="0031406B">
              <w:rPr>
                <w:bCs/>
              </w:rPr>
              <w:t xml:space="preserve">НАЛОГОВЫЕ И НЕНАЛОГОВЫЕ </w:t>
            </w:r>
          </w:p>
          <w:p w:rsidR="00681EBB" w:rsidRPr="0031406B" w:rsidRDefault="00681EBB" w:rsidP="00A5442F">
            <w:pPr>
              <w:widowControl w:val="0"/>
              <w:jc w:val="both"/>
              <w:rPr>
                <w:bCs/>
              </w:rPr>
            </w:pPr>
            <w:r w:rsidRPr="0031406B">
              <w:rPr>
                <w:bCs/>
              </w:rPr>
              <w:t>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4 082 354,8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4 082 354,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 xml:space="preserve">3 136 871,8 </w:t>
            </w:r>
          </w:p>
        </w:tc>
      </w:tr>
      <w:tr w:rsidR="00681EBB" w:rsidRPr="0031406B" w:rsidTr="00A5442F">
        <w:trPr>
          <w:trHeight w:val="4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  <w:rPr>
                <w:bCs/>
              </w:rPr>
            </w:pPr>
            <w:r w:rsidRPr="0031406B">
              <w:rPr>
                <w:bCs/>
              </w:rPr>
              <w:t>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3 441 879,9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3 441 879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2 516 835,9</w:t>
            </w:r>
          </w:p>
        </w:tc>
      </w:tr>
      <w:tr w:rsidR="00681EBB" w:rsidRPr="0031406B" w:rsidTr="00A5442F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0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Налоги на прибыль,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2 140 518,2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2 140 518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 675 417,6</w:t>
            </w:r>
          </w:p>
        </w:tc>
      </w:tr>
      <w:tr w:rsidR="00681EBB" w:rsidRPr="0031406B" w:rsidTr="00A5442F">
        <w:trPr>
          <w:trHeight w:val="154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03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6 408,0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6 408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5 826,9</w:t>
            </w:r>
          </w:p>
        </w:tc>
      </w:tr>
      <w:tr w:rsidR="00681EBB" w:rsidRPr="0031406B" w:rsidTr="00A5442F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05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Налоги на совокупный дохо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445 689,3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445 689,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430 156,5</w:t>
            </w:r>
          </w:p>
        </w:tc>
      </w:tr>
      <w:tr w:rsidR="00681EBB" w:rsidRPr="0031406B" w:rsidTr="00A5442F">
        <w:trPr>
          <w:trHeight w:val="563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0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Налоги на имуществ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791 964,0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791 964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362 129,3</w:t>
            </w:r>
          </w:p>
        </w:tc>
      </w:tr>
      <w:tr w:rsidR="00681EBB" w:rsidRPr="0031406B" w:rsidTr="000E50C2">
        <w:trPr>
          <w:trHeight w:val="70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Государственная пошлин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57 300,4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57 300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43 304,2</w:t>
            </w:r>
          </w:p>
        </w:tc>
      </w:tr>
      <w:tr w:rsidR="00681EBB" w:rsidRPr="0031406B" w:rsidTr="000E50C2">
        <w:trPr>
          <w:trHeight w:val="1555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ind w:right="5"/>
              <w:jc w:val="both"/>
            </w:pPr>
            <w:r w:rsidRPr="0031406B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1,4</w:t>
            </w:r>
          </w:p>
        </w:tc>
      </w:tr>
      <w:tr w:rsidR="00681EBB" w:rsidRPr="0031406B" w:rsidTr="000E50C2">
        <w:trPr>
          <w:trHeight w:val="41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  <w:rPr>
                <w:bCs/>
              </w:rPr>
            </w:pPr>
            <w:r w:rsidRPr="0031406B">
              <w:rPr>
                <w:bCs/>
              </w:rPr>
              <w:t>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640 474,9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640 474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620 035,9</w:t>
            </w:r>
          </w:p>
        </w:tc>
      </w:tr>
      <w:tr w:rsidR="00681EBB" w:rsidRPr="0031406B" w:rsidTr="00A5442F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1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350 681,5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350 681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263 296,2</w:t>
            </w:r>
          </w:p>
        </w:tc>
      </w:tr>
      <w:tr w:rsidR="00681EBB" w:rsidRPr="0031406B" w:rsidTr="000E50C2">
        <w:trPr>
          <w:trHeight w:val="91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1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Платежи при пользовании природными ресурсам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40 878,1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40 878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50 743,0</w:t>
            </w:r>
          </w:p>
        </w:tc>
      </w:tr>
      <w:tr w:rsidR="00681EBB" w:rsidRPr="0031406B" w:rsidTr="00A5442F">
        <w:trPr>
          <w:trHeight w:val="120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13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Доходы от оказания платных услуг и компенсации затрат государств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92 317,0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92 317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87 938,8</w:t>
            </w:r>
          </w:p>
        </w:tc>
      </w:tr>
      <w:tr w:rsidR="00681EBB" w:rsidRPr="0031406B" w:rsidTr="00A5442F">
        <w:trPr>
          <w:trHeight w:val="126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14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Доходы от продажи материальных и нематериальных актив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36 889,7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36 889,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71 197,9</w:t>
            </w:r>
          </w:p>
        </w:tc>
      </w:tr>
      <w:tr w:rsidR="00681EBB" w:rsidRPr="0031406B" w:rsidTr="00A5442F">
        <w:trPr>
          <w:trHeight w:val="695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1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Штрафы, санкции, возмещение ущерб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9 501,2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9 501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45 863,4</w:t>
            </w:r>
          </w:p>
        </w:tc>
      </w:tr>
      <w:tr w:rsidR="00681EBB" w:rsidRPr="0031406B" w:rsidTr="00A5442F">
        <w:trPr>
          <w:trHeight w:val="689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1 17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Прочие 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207,4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207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996,6</w:t>
            </w:r>
          </w:p>
        </w:tc>
      </w:tr>
      <w:tr w:rsidR="00681EBB" w:rsidRPr="0031406B" w:rsidTr="00A5442F">
        <w:trPr>
          <w:trHeight w:val="71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2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  <w:rPr>
                <w:bCs/>
              </w:rPr>
            </w:pPr>
            <w:r w:rsidRPr="0031406B">
              <w:rPr>
                <w:bCs/>
              </w:rPr>
              <w:t>БЕЗВОЗМЕЗД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8 077 339,4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8 679 675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  <w:rPr>
                <w:bCs/>
              </w:rPr>
            </w:pPr>
            <w:r w:rsidRPr="0031406B">
              <w:rPr>
                <w:bCs/>
              </w:rPr>
              <w:t>5 697 210,7</w:t>
            </w:r>
          </w:p>
        </w:tc>
      </w:tr>
      <w:tr w:rsidR="00681EBB" w:rsidRPr="0031406B" w:rsidTr="000E50C2">
        <w:trPr>
          <w:trHeight w:val="147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2 0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8 065 102,3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8 667 438,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5 715 894,5</w:t>
            </w:r>
          </w:p>
        </w:tc>
      </w:tr>
      <w:tr w:rsidR="00681EBB" w:rsidRPr="0031406B" w:rsidTr="00A5442F">
        <w:trPr>
          <w:trHeight w:val="71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2 07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Прочие безвозмезд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2 237,1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2 237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6 118,5</w:t>
            </w:r>
          </w:p>
        </w:tc>
      </w:tr>
      <w:tr w:rsidR="00681EBB" w:rsidRPr="0031406B" w:rsidTr="00A5442F">
        <w:trPr>
          <w:trHeight w:val="1727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2 1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0,0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687,1</w:t>
            </w:r>
          </w:p>
        </w:tc>
      </w:tr>
      <w:tr w:rsidR="00681EBB" w:rsidRPr="0031406B" w:rsidTr="00A5442F">
        <w:trPr>
          <w:trHeight w:val="20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ind w:left="-100" w:right="-110"/>
              <w:jc w:val="center"/>
            </w:pPr>
            <w:r w:rsidRPr="0031406B">
              <w:t>2 19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0,0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-25 489,4</w:t>
            </w:r>
          </w:p>
        </w:tc>
      </w:tr>
      <w:tr w:rsidR="00681EBB" w:rsidRPr="00F71ED0" w:rsidTr="00A5442F">
        <w:trPr>
          <w:trHeight w:val="470"/>
          <w:jc w:val="center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681EBB" w:rsidRPr="0031406B" w:rsidRDefault="00681EBB" w:rsidP="00A5442F">
            <w:pPr>
              <w:widowControl w:val="0"/>
              <w:jc w:val="both"/>
            </w:pPr>
            <w:r w:rsidRPr="0031406B">
              <w:t>ВСЕГО ДОХОД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2 159 694,2</w:t>
            </w:r>
          </w:p>
        </w:tc>
        <w:tc>
          <w:tcPr>
            <w:tcW w:w="1559" w:type="dxa"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12 762 030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:rsidR="00681EBB" w:rsidRPr="0031406B" w:rsidRDefault="00681EBB" w:rsidP="00A5442F">
            <w:pPr>
              <w:widowControl w:val="0"/>
              <w:jc w:val="right"/>
            </w:pPr>
            <w:r w:rsidRPr="0031406B">
              <w:t>8 834 082,5</w:t>
            </w:r>
          </w:p>
        </w:tc>
      </w:tr>
    </w:tbl>
    <w:p w:rsidR="00CC18A8" w:rsidRDefault="00CC18A8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CC18A8" w:rsidRDefault="00CC18A8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F42A62" w:rsidRPr="00974D4C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казатели расходов городского бюджета</w:t>
      </w:r>
    </w:p>
    <w:p w:rsidR="00F42A62" w:rsidRPr="00974D4C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разделам и подразделам классификации расходов бюджета</w:t>
      </w:r>
    </w:p>
    <w:p w:rsidR="004055DF" w:rsidRPr="00974D4C" w:rsidRDefault="004055DF" w:rsidP="007D5477">
      <w:pPr>
        <w:widowControl w:val="0"/>
        <w:jc w:val="right"/>
        <w:rPr>
          <w:sz w:val="26"/>
          <w:szCs w:val="26"/>
        </w:rPr>
      </w:pPr>
    </w:p>
    <w:p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аблица 2</w:t>
      </w:r>
    </w:p>
    <w:p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341"/>
        <w:gridCol w:w="645"/>
        <w:gridCol w:w="709"/>
        <w:gridCol w:w="1906"/>
        <w:gridCol w:w="1758"/>
        <w:gridCol w:w="1439"/>
      </w:tblGrid>
      <w:tr w:rsidR="007D5477" w:rsidRPr="00430D10" w:rsidTr="00A5442F">
        <w:trPr>
          <w:trHeight w:val="609"/>
          <w:tblHeader/>
          <w:jc w:val="center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92094B" w:rsidRDefault="00344F9F" w:rsidP="00AB15D9">
            <w:pPr>
              <w:widowControl w:val="0"/>
              <w:jc w:val="center"/>
            </w:pPr>
            <w:bookmarkStart w:id="0" w:name="RANGE!A9:F59"/>
            <w:r w:rsidRPr="0092094B">
              <w:t>Наименование</w:t>
            </w:r>
            <w:bookmarkEnd w:id="0"/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92094B" w:rsidRDefault="00344F9F" w:rsidP="00AB15D9">
            <w:pPr>
              <w:widowControl w:val="0"/>
              <w:jc w:val="center"/>
            </w:pPr>
            <w:r w:rsidRPr="0092094B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92094B" w:rsidRDefault="00344F9F" w:rsidP="00AB15D9">
            <w:pPr>
              <w:widowControl w:val="0"/>
              <w:jc w:val="center"/>
            </w:pPr>
            <w:r w:rsidRPr="0092094B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92094B" w:rsidRDefault="00344F9F" w:rsidP="00AB15D9">
            <w:pPr>
              <w:widowControl w:val="0"/>
              <w:jc w:val="center"/>
            </w:pPr>
            <w:r w:rsidRPr="0092094B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9F" w:rsidRPr="0092094B" w:rsidRDefault="00344F9F" w:rsidP="00AB15D9">
            <w:pPr>
              <w:widowControl w:val="0"/>
              <w:ind w:left="-104" w:right="-105"/>
              <w:jc w:val="center"/>
            </w:pPr>
            <w:r w:rsidRPr="0092094B">
              <w:t>Исполнено</w:t>
            </w:r>
          </w:p>
        </w:tc>
      </w:tr>
      <w:tr w:rsidR="007D5477" w:rsidRPr="00430D10" w:rsidTr="00A5442F">
        <w:trPr>
          <w:trHeight w:val="1184"/>
          <w:tblHeader/>
          <w:jc w:val="center"/>
        </w:trPr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92094B" w:rsidRDefault="00344F9F" w:rsidP="00AB15D9">
            <w:pPr>
              <w:widowControl w:val="0"/>
              <w:jc w:val="center"/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92094B" w:rsidRDefault="00344F9F" w:rsidP="00AB15D9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92094B" w:rsidRDefault="00344F9F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2F" w:rsidRDefault="00344F9F" w:rsidP="00AB15D9">
            <w:pPr>
              <w:widowControl w:val="0"/>
              <w:ind w:left="-46" w:right="-26"/>
              <w:jc w:val="center"/>
            </w:pPr>
            <w:r w:rsidRPr="0092094B">
              <w:t xml:space="preserve">решением </w:t>
            </w:r>
          </w:p>
          <w:p w:rsidR="00344F9F" w:rsidRPr="0092094B" w:rsidRDefault="00344F9F" w:rsidP="00AB15D9">
            <w:pPr>
              <w:widowControl w:val="0"/>
              <w:ind w:left="-46" w:right="-26"/>
              <w:jc w:val="center"/>
            </w:pPr>
            <w:r w:rsidRPr="0092094B">
              <w:t>Череповецкой городской Думы о городском бюджет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42F" w:rsidRDefault="00344F9F" w:rsidP="00AB15D9">
            <w:pPr>
              <w:widowControl w:val="0"/>
              <w:jc w:val="center"/>
            </w:pPr>
            <w:r w:rsidRPr="0092094B">
              <w:t>с учетом</w:t>
            </w:r>
            <w:r w:rsidR="00D35670" w:rsidRPr="0092094B">
              <w:t xml:space="preserve"> </w:t>
            </w:r>
          </w:p>
          <w:p w:rsidR="00344F9F" w:rsidRPr="0092094B" w:rsidRDefault="00344F9F" w:rsidP="00AB15D9">
            <w:pPr>
              <w:widowControl w:val="0"/>
              <w:jc w:val="center"/>
              <w:rPr>
                <w:lang w:val="en-US"/>
              </w:rPr>
            </w:pPr>
            <w:r w:rsidRPr="0092094B">
              <w:t>особенностей</w:t>
            </w:r>
            <w:r w:rsidR="00F86AD6" w:rsidRPr="0092094B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92094B" w:rsidRDefault="00344F9F" w:rsidP="00AB15D9">
            <w:pPr>
              <w:widowControl w:val="0"/>
              <w:jc w:val="right"/>
            </w:pPr>
          </w:p>
        </w:tc>
      </w:tr>
      <w:tr w:rsidR="00AB15D9" w:rsidRPr="00430D10" w:rsidTr="00A5442F">
        <w:trPr>
          <w:trHeight w:val="547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973 315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973 31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662 151,8</w:t>
            </w:r>
          </w:p>
        </w:tc>
      </w:tr>
      <w:tr w:rsidR="00AB15D9" w:rsidRPr="00430D10" w:rsidTr="00A5442F">
        <w:trPr>
          <w:trHeight w:val="1135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4 574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 57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 385,5</w:t>
            </w:r>
          </w:p>
        </w:tc>
      </w:tr>
      <w:tr w:rsidR="00AB15D9" w:rsidRPr="00430D10" w:rsidTr="00A5442F">
        <w:trPr>
          <w:trHeight w:val="1563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18 865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8 865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3 844,0</w:t>
            </w:r>
          </w:p>
        </w:tc>
      </w:tr>
      <w:tr w:rsidR="00AB15D9" w:rsidRPr="00430D10" w:rsidTr="00A5442F">
        <w:trPr>
          <w:trHeight w:val="2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60 952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60 95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25 907,1</w:t>
            </w:r>
          </w:p>
        </w:tc>
      </w:tr>
      <w:tr w:rsidR="00AB15D9" w:rsidRPr="00430D10" w:rsidTr="00A5442F">
        <w:trPr>
          <w:trHeight w:val="322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Судебная систем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44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4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44,6</w:t>
            </w:r>
          </w:p>
        </w:tc>
      </w:tr>
      <w:tr w:rsidR="00AB15D9" w:rsidRPr="00430D10" w:rsidTr="00A5442F">
        <w:trPr>
          <w:trHeight w:val="106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2 227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2 22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6 727,0</w:t>
            </w:r>
          </w:p>
        </w:tc>
      </w:tr>
      <w:tr w:rsidR="00AB15D9" w:rsidRPr="00430D10" w:rsidTr="00A5442F">
        <w:trPr>
          <w:trHeight w:val="40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bookmarkStart w:id="1" w:name="_Hlk101276521"/>
            <w:r w:rsidRPr="0092094B">
              <w:t>Обеспечение проведения выборов и референдумов</w:t>
            </w:r>
            <w:bookmarkEnd w:id="1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8 534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8 534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8 534,0</w:t>
            </w:r>
          </w:p>
        </w:tc>
      </w:tr>
      <w:tr w:rsidR="00AB15D9" w:rsidRPr="00430D10" w:rsidTr="00A5442F">
        <w:trPr>
          <w:trHeight w:val="454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Резервные фон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2 503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2 50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0,0</w:t>
            </w:r>
          </w:p>
        </w:tc>
      </w:tr>
      <w:tr w:rsidR="00AB15D9" w:rsidRPr="00430D10" w:rsidTr="00A5442F">
        <w:trPr>
          <w:trHeight w:val="472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ругие 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55 413,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55 41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62 509,6</w:t>
            </w:r>
          </w:p>
        </w:tc>
      </w:tr>
      <w:tr w:rsidR="00AB15D9" w:rsidRPr="00430D10" w:rsidTr="00A5442F">
        <w:trPr>
          <w:trHeight w:val="2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2 692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2 692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0 109,4</w:t>
            </w:r>
          </w:p>
        </w:tc>
      </w:tr>
      <w:tr w:rsidR="00AB15D9" w:rsidRPr="00430D10" w:rsidTr="00A5442F">
        <w:trPr>
          <w:trHeight w:val="2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2 692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2 692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0 109,4</w:t>
            </w:r>
          </w:p>
        </w:tc>
      </w:tr>
      <w:tr w:rsidR="00AB15D9" w:rsidRPr="00430D10" w:rsidTr="00A5442F">
        <w:trPr>
          <w:trHeight w:val="597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3 825 477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3 817 34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1 818 290,6</w:t>
            </w:r>
          </w:p>
        </w:tc>
      </w:tr>
      <w:tr w:rsidR="00AB15D9" w:rsidRPr="00430D10" w:rsidTr="00A5442F">
        <w:trPr>
          <w:trHeight w:val="2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Общеэкономически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105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10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866,7</w:t>
            </w:r>
          </w:p>
        </w:tc>
      </w:tr>
      <w:tr w:rsidR="00AB15D9" w:rsidRPr="00430D10" w:rsidTr="00A5442F">
        <w:trPr>
          <w:trHeight w:val="32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Транспор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71 979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71 97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58 751,9</w:t>
            </w:r>
          </w:p>
        </w:tc>
      </w:tr>
      <w:tr w:rsidR="00AB15D9" w:rsidRPr="00430D10" w:rsidTr="00A5442F">
        <w:trPr>
          <w:trHeight w:val="375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5442F">
            <w:pPr>
              <w:widowControl w:val="0"/>
              <w:jc w:val="both"/>
            </w:pPr>
            <w:r w:rsidRPr="0092094B">
              <w:t>Дорожное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139 265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130 61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 273 126,5</w:t>
            </w:r>
          </w:p>
        </w:tc>
      </w:tr>
      <w:tr w:rsidR="00AB15D9" w:rsidRPr="00430D10" w:rsidTr="00A5442F">
        <w:trPr>
          <w:trHeight w:val="41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Связь и информат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49 301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49 82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15 652,9</w:t>
            </w:r>
          </w:p>
        </w:tc>
      </w:tr>
      <w:tr w:rsidR="00AB15D9" w:rsidRPr="00430D10" w:rsidTr="00A5442F">
        <w:trPr>
          <w:trHeight w:val="374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ругие вопросы в области национальной экономи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61 826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61 82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67 892,6</w:t>
            </w:r>
          </w:p>
        </w:tc>
      </w:tr>
      <w:tr w:rsidR="00AB15D9" w:rsidRPr="00430D10" w:rsidTr="00A5442F">
        <w:trPr>
          <w:trHeight w:val="2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ЖИЛИЩНО-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740 909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749 55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415 908,2</w:t>
            </w:r>
          </w:p>
        </w:tc>
      </w:tr>
      <w:tr w:rsidR="00AB15D9" w:rsidRPr="00430D10" w:rsidTr="00A5442F">
        <w:trPr>
          <w:trHeight w:val="317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Жилищ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15 47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15 47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75 956,9</w:t>
            </w:r>
          </w:p>
        </w:tc>
      </w:tr>
      <w:tr w:rsidR="00AB15D9" w:rsidRPr="00430D10" w:rsidTr="00A5442F">
        <w:trPr>
          <w:trHeight w:val="41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bookmarkStart w:id="2" w:name="_Hlk101277023"/>
            <w:r w:rsidRPr="0092094B"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92 342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00 99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12 324,6</w:t>
            </w:r>
          </w:p>
        </w:tc>
      </w:tr>
      <w:bookmarkEnd w:id="2"/>
      <w:tr w:rsidR="00AB15D9" w:rsidRPr="00430D10" w:rsidTr="00A5442F">
        <w:trPr>
          <w:trHeight w:val="377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ругие вопросы в области жилищно-коммуналь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3 096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3 09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7 626,7</w:t>
            </w:r>
          </w:p>
        </w:tc>
      </w:tr>
      <w:tr w:rsidR="00AB15D9" w:rsidRPr="00430D10" w:rsidTr="00A5442F">
        <w:trPr>
          <w:trHeight w:val="314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ОХРАНА ОКРУЖАЮЩЕЙ СРЕ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9 088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57 08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 656,0</w:t>
            </w:r>
          </w:p>
        </w:tc>
      </w:tr>
      <w:tr w:rsidR="00AB15D9" w:rsidRPr="00430D10" w:rsidTr="00A5442F">
        <w:trPr>
          <w:trHeight w:val="438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ругие вопросы в области охраны окружающей сре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9 088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57 08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 656,0</w:t>
            </w:r>
          </w:p>
        </w:tc>
      </w:tr>
      <w:tr w:rsidR="00AB15D9" w:rsidRPr="00430D10" w:rsidTr="00A5442F">
        <w:trPr>
          <w:trHeight w:val="314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ОБРАЗОВА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5 873 766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5 927 58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4 384 466,9</w:t>
            </w:r>
          </w:p>
        </w:tc>
      </w:tr>
      <w:tr w:rsidR="00AB15D9" w:rsidRPr="00430D10" w:rsidTr="00A5442F">
        <w:trPr>
          <w:trHeight w:val="2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ошкольное образова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739 428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789 42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025 485,2</w:t>
            </w:r>
          </w:p>
        </w:tc>
      </w:tr>
      <w:tr w:rsidR="00AB15D9" w:rsidRPr="00430D10" w:rsidTr="00A5442F">
        <w:trPr>
          <w:trHeight w:val="128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Общее образова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465 469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469 28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 898 080,0</w:t>
            </w:r>
          </w:p>
        </w:tc>
      </w:tr>
      <w:tr w:rsidR="00AB15D9" w:rsidRPr="00430D10" w:rsidTr="00A5442F">
        <w:trPr>
          <w:trHeight w:val="40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ополнительное образование дет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08 251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08 251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13 813,7</w:t>
            </w:r>
          </w:p>
        </w:tc>
      </w:tr>
      <w:tr w:rsidR="00AB15D9" w:rsidRPr="00430D10" w:rsidTr="00A5442F">
        <w:trPr>
          <w:trHeight w:val="41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 480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 48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74,6</w:t>
            </w:r>
          </w:p>
        </w:tc>
      </w:tr>
      <w:tr w:rsidR="00AB15D9" w:rsidRPr="00430D10" w:rsidTr="00A5442F">
        <w:trPr>
          <w:trHeight w:val="282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Молодежная полит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4 223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4 22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8 877,8</w:t>
            </w:r>
          </w:p>
        </w:tc>
      </w:tr>
      <w:tr w:rsidR="00AB15D9" w:rsidRPr="00430D10" w:rsidTr="00A5442F">
        <w:trPr>
          <w:trHeight w:val="417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ругие вопросы в области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44 913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44 91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37 635,6</w:t>
            </w:r>
          </w:p>
        </w:tc>
      </w:tr>
      <w:tr w:rsidR="00AB15D9" w:rsidRPr="00430D10" w:rsidTr="00A5442F">
        <w:trPr>
          <w:trHeight w:val="714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КУЛЬТУРА, КИНЕМАТОГРАФ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557 080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57 08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89 897,6</w:t>
            </w:r>
          </w:p>
        </w:tc>
      </w:tr>
      <w:tr w:rsidR="00AB15D9" w:rsidRPr="00430D10" w:rsidTr="00A5442F">
        <w:trPr>
          <w:trHeight w:val="440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 xml:space="preserve">Культура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66 454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66 45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23 807,4</w:t>
            </w:r>
          </w:p>
        </w:tc>
      </w:tr>
      <w:tr w:rsidR="00AB15D9" w:rsidRPr="00430D10" w:rsidTr="00A5442F">
        <w:trPr>
          <w:trHeight w:val="42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 xml:space="preserve">Другие вопросы в области культуры, кинематографии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90 626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90 62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6 090,2</w:t>
            </w:r>
          </w:p>
        </w:tc>
      </w:tr>
      <w:tr w:rsidR="00AB15D9" w:rsidRPr="00430D10" w:rsidTr="00A5442F">
        <w:trPr>
          <w:trHeight w:val="425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ЗДРАВООХРАНЕ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066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06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610,9</w:t>
            </w:r>
          </w:p>
        </w:tc>
      </w:tr>
      <w:tr w:rsidR="00AB15D9" w:rsidRPr="00430D10" w:rsidTr="00A5442F">
        <w:trPr>
          <w:trHeight w:val="64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Санитарно-эпидемиологическое благополуч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066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 06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 610,9</w:t>
            </w:r>
          </w:p>
        </w:tc>
      </w:tr>
      <w:tr w:rsidR="00AB15D9" w:rsidRPr="00430D10" w:rsidTr="00A5442F">
        <w:trPr>
          <w:trHeight w:val="39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СОЦИАЛЬНАЯ ПОЛИТ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323 133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323 13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184 107,1</w:t>
            </w:r>
          </w:p>
        </w:tc>
      </w:tr>
      <w:tr w:rsidR="00AB15D9" w:rsidRPr="00430D10" w:rsidTr="00A5442F">
        <w:trPr>
          <w:trHeight w:val="402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Пенсионное обеспече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1 660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1 66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2 844,6</w:t>
            </w:r>
          </w:p>
        </w:tc>
      </w:tr>
      <w:tr w:rsidR="00AB15D9" w:rsidRPr="00430D10" w:rsidTr="00A5442F">
        <w:trPr>
          <w:trHeight w:val="31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Социальное обеспечение насе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03 605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03 605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8 901,8</w:t>
            </w:r>
          </w:p>
        </w:tc>
      </w:tr>
      <w:tr w:rsidR="00AB15D9" w:rsidRPr="00430D10" w:rsidTr="00A5442F">
        <w:trPr>
          <w:trHeight w:val="37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Охрана семьи и дет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56 707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56 70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83 478,3</w:t>
            </w:r>
          </w:p>
        </w:tc>
      </w:tr>
      <w:tr w:rsidR="00AB15D9" w:rsidRPr="00430D10" w:rsidTr="00A5442F">
        <w:trPr>
          <w:trHeight w:val="634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ругие вопросы в области социальной полити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1 160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1 16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8 882,4</w:t>
            </w:r>
          </w:p>
        </w:tc>
      </w:tr>
      <w:tr w:rsidR="00AB15D9" w:rsidRPr="00430D10" w:rsidTr="00A5442F">
        <w:trPr>
          <w:trHeight w:val="41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ФИЗИЧЕСКАЯ КУЛЬТУРА И СПОР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559 925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559 92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color w:val="000000"/>
                <w:highlight w:val="yellow"/>
              </w:rPr>
            </w:pPr>
            <w:r w:rsidRPr="0092094B">
              <w:t>407 498,1</w:t>
            </w:r>
          </w:p>
        </w:tc>
      </w:tr>
      <w:tr w:rsidR="00AB15D9" w:rsidRPr="00430D10" w:rsidTr="00A5442F">
        <w:trPr>
          <w:trHeight w:val="435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Физическая культу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0 959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0 95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7 851,9</w:t>
            </w:r>
          </w:p>
        </w:tc>
      </w:tr>
      <w:tr w:rsidR="00AB15D9" w:rsidRPr="00430D10" w:rsidTr="00A5442F">
        <w:trPr>
          <w:trHeight w:val="425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Массовый спор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9 932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59 93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3 192,7</w:t>
            </w:r>
          </w:p>
        </w:tc>
      </w:tr>
      <w:tr w:rsidR="00AB15D9" w:rsidRPr="00430D10" w:rsidTr="00A5442F">
        <w:trPr>
          <w:trHeight w:val="42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Спорт высших достиже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68 243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68 24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208 286,4</w:t>
            </w:r>
          </w:p>
        </w:tc>
      </w:tr>
      <w:tr w:rsidR="00AB15D9" w:rsidRPr="00430D10" w:rsidTr="00A5442F">
        <w:trPr>
          <w:trHeight w:val="427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Другие вопросы в области физической культуры и 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70 790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70 79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138 167,1</w:t>
            </w:r>
          </w:p>
        </w:tc>
      </w:tr>
      <w:tr w:rsidR="00AB15D9" w:rsidRPr="00430D10" w:rsidTr="00A5442F">
        <w:trPr>
          <w:trHeight w:val="66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СРЕДСТВА МАССОВОЙ ИНФОРМ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5 616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5 61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2 207,2</w:t>
            </w:r>
          </w:p>
        </w:tc>
      </w:tr>
      <w:tr w:rsidR="00AB15D9" w:rsidRPr="00430D10" w:rsidTr="00A5442F">
        <w:trPr>
          <w:trHeight w:val="58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Периодическая печать и издатель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5 616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65 61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42 207,2</w:t>
            </w:r>
          </w:p>
        </w:tc>
      </w:tr>
      <w:tr w:rsidR="00AB15D9" w:rsidRPr="00430D10" w:rsidTr="00A5442F">
        <w:trPr>
          <w:trHeight w:val="845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ОБСЛУЖИВАНИЕ ГОСУДАРСТВЕННОГО (МУНИЦИПАЛЬНОГО) ДОЛ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9 996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9 99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0,0</w:t>
            </w:r>
          </w:p>
        </w:tc>
      </w:tr>
      <w:tr w:rsidR="00AB15D9" w:rsidRPr="00430D10" w:rsidTr="00A5442F">
        <w:trPr>
          <w:trHeight w:val="884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  <w:r w:rsidRPr="0092094B">
              <w:t>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9 996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39 99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  <w:rPr>
                <w:highlight w:val="yellow"/>
              </w:rPr>
            </w:pPr>
            <w:r w:rsidRPr="0092094B">
              <w:t>0,0</w:t>
            </w:r>
          </w:p>
        </w:tc>
      </w:tr>
      <w:tr w:rsidR="00AB15D9" w:rsidRPr="00430D10" w:rsidTr="00A5442F">
        <w:trPr>
          <w:trHeight w:val="47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5D9" w:rsidRPr="0092094B" w:rsidRDefault="00AB15D9" w:rsidP="00AB15D9">
            <w:pPr>
              <w:widowControl w:val="0"/>
              <w:jc w:val="both"/>
            </w:pPr>
            <w:r w:rsidRPr="0092094B">
              <w:t>ВСЕГО РАСХОД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5D9" w:rsidRPr="0092094B" w:rsidRDefault="00AB15D9" w:rsidP="00AB15D9">
            <w:pPr>
              <w:widowControl w:val="0"/>
              <w:jc w:val="center"/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AB15D9">
            <w:pPr>
              <w:widowControl w:val="0"/>
              <w:jc w:val="right"/>
            </w:pPr>
            <w:r w:rsidRPr="0092094B">
              <w:t>13 024 068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92094B">
            <w:pPr>
              <w:widowControl w:val="0"/>
              <w:ind w:left="-189"/>
              <w:jc w:val="right"/>
              <w:rPr>
                <w:highlight w:val="yellow"/>
              </w:rPr>
            </w:pPr>
            <w:r w:rsidRPr="0092094B">
              <w:t>13 626 40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15D9" w:rsidRPr="0092094B" w:rsidRDefault="00AB15D9" w:rsidP="0092094B">
            <w:pPr>
              <w:widowControl w:val="0"/>
              <w:ind w:left="-110"/>
              <w:jc w:val="right"/>
              <w:rPr>
                <w:highlight w:val="yellow"/>
              </w:rPr>
            </w:pPr>
            <w:r w:rsidRPr="0092094B">
              <w:t>8 352 903,8</w:t>
            </w:r>
          </w:p>
        </w:tc>
      </w:tr>
    </w:tbl>
    <w:p w:rsidR="000E50C2" w:rsidRDefault="000E50C2" w:rsidP="007D5477">
      <w:pPr>
        <w:widowControl w:val="0"/>
        <w:jc w:val="center"/>
        <w:rPr>
          <w:sz w:val="26"/>
          <w:szCs w:val="26"/>
        </w:rPr>
      </w:pPr>
    </w:p>
    <w:p w:rsidR="005B5F4A" w:rsidRPr="00430D10" w:rsidRDefault="005B5F4A" w:rsidP="007D5477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:rsidR="004055DF" w:rsidRPr="00430D10" w:rsidRDefault="004055DF" w:rsidP="007D5477">
      <w:pPr>
        <w:widowControl w:val="0"/>
        <w:jc w:val="center"/>
        <w:rPr>
          <w:sz w:val="26"/>
          <w:szCs w:val="26"/>
        </w:rPr>
      </w:pPr>
    </w:p>
    <w:p w:rsidR="004E2934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:rsidR="004055DF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7D5477" w:rsidRPr="00C20AEE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C20AEE" w:rsidRDefault="004055DF" w:rsidP="007D5477">
            <w:pPr>
              <w:widowControl w:val="0"/>
              <w:jc w:val="center"/>
            </w:pPr>
            <w:r w:rsidRPr="00C20AEE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C20AEE" w:rsidRDefault="004055DF" w:rsidP="007D5477">
            <w:pPr>
              <w:widowControl w:val="0"/>
              <w:jc w:val="center"/>
            </w:pPr>
            <w:r w:rsidRPr="00C20AEE">
              <w:t>Плановые показатели на год,</w:t>
            </w:r>
          </w:p>
          <w:p w:rsidR="004055DF" w:rsidRPr="00C20AEE" w:rsidRDefault="004055DF" w:rsidP="007D5477">
            <w:pPr>
              <w:widowControl w:val="0"/>
              <w:jc w:val="center"/>
            </w:pPr>
            <w:r w:rsidRPr="00C20AEE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C20AEE" w:rsidRDefault="004055DF" w:rsidP="007D5477">
            <w:pPr>
              <w:widowControl w:val="0"/>
              <w:jc w:val="center"/>
            </w:pPr>
            <w:r w:rsidRPr="00C20AEE">
              <w:t>Исполнено</w:t>
            </w:r>
          </w:p>
        </w:tc>
      </w:tr>
      <w:tr w:rsidR="007D5477" w:rsidRPr="00C20AEE" w:rsidTr="008266EB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C20AEE" w:rsidRDefault="005B5F4A" w:rsidP="007D5477">
            <w:pPr>
              <w:widowControl w:val="0"/>
              <w:jc w:val="center"/>
            </w:pPr>
            <w:r w:rsidRPr="00C20AEE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C20AEE" w:rsidRDefault="005B5F4A" w:rsidP="007D5477">
            <w:pPr>
              <w:widowControl w:val="0"/>
              <w:jc w:val="center"/>
            </w:pPr>
            <w:r w:rsidRPr="00C20AEE">
              <w:t>с учетом</w:t>
            </w:r>
          </w:p>
          <w:p w:rsidR="005B5F4A" w:rsidRPr="00C20AEE" w:rsidRDefault="00EB1DBF" w:rsidP="007D5477">
            <w:pPr>
              <w:widowControl w:val="0"/>
              <w:ind w:right="-92"/>
              <w:jc w:val="center"/>
              <w:rPr>
                <w:lang w:val="en-US"/>
              </w:rPr>
            </w:pPr>
            <w:r w:rsidRPr="00C20AEE">
              <w:t>особенностей</w:t>
            </w:r>
            <w:r w:rsidR="00F86AD6" w:rsidRPr="00C20AEE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D5477" w:rsidRPr="00C20AEE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7F" w:rsidRPr="00C20AEE" w:rsidRDefault="007E7D7F" w:rsidP="007D5477">
            <w:pPr>
              <w:widowControl w:val="0"/>
              <w:jc w:val="both"/>
            </w:pPr>
            <w:r w:rsidRPr="00C20AEE">
              <w:t>Дефицит (-), профицит (+)</w:t>
            </w:r>
          </w:p>
          <w:p w:rsidR="007E7D7F" w:rsidRPr="00C20AEE" w:rsidRDefault="007E7D7F" w:rsidP="007D5477">
            <w:pPr>
              <w:widowControl w:val="0"/>
              <w:jc w:val="both"/>
            </w:pPr>
            <w:r w:rsidRPr="00C20AEE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AB15D9" w:rsidRDefault="007E7D7F" w:rsidP="007D5477">
            <w:pPr>
              <w:widowControl w:val="0"/>
              <w:jc w:val="right"/>
            </w:pPr>
            <w:r w:rsidRPr="00AB15D9">
              <w:t>-</w:t>
            </w:r>
            <w:bookmarkStart w:id="3" w:name="_Hlk99967610"/>
            <w:r w:rsidR="00C20AEE" w:rsidRPr="00AB15D9">
              <w:t>864 374,7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AB15D9" w:rsidRDefault="00C20AEE" w:rsidP="007D5477">
            <w:pPr>
              <w:widowControl w:val="0"/>
              <w:jc w:val="right"/>
            </w:pPr>
            <w:r w:rsidRPr="00AB15D9">
              <w:t>-864 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7F" w:rsidRPr="00AB15D9" w:rsidRDefault="00AB15D9" w:rsidP="007D5477">
            <w:pPr>
              <w:widowControl w:val="0"/>
              <w:jc w:val="right"/>
            </w:pPr>
            <w:r w:rsidRPr="00AB15D9">
              <w:t>481 178,7</w:t>
            </w:r>
          </w:p>
        </w:tc>
      </w:tr>
    </w:tbl>
    <w:p w:rsidR="004055DF" w:rsidRPr="007D5477" w:rsidRDefault="004055DF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RPr="007D5477" w:rsidSect="00CC18A8">
      <w:headerReference w:type="default" r:id="rId8"/>
      <w:footnotePr>
        <w:pos w:val="beneathText"/>
        <w:numFmt w:val="chicago"/>
      </w:footnotePr>
      <w:pgSz w:w="11906" w:h="16838" w:code="9"/>
      <w:pgMar w:top="1134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E0" w:rsidRDefault="00E92AE0" w:rsidP="00595125">
      <w:r>
        <w:separator/>
      </w:r>
    </w:p>
  </w:endnote>
  <w:endnote w:type="continuationSeparator" w:id="0">
    <w:p w:rsidR="00E92AE0" w:rsidRDefault="00E92AE0" w:rsidP="00595125">
      <w:r>
        <w:continuationSeparator/>
      </w:r>
    </w:p>
  </w:endnote>
  <w:endnote w:id="1">
    <w:p w:rsidR="00A5442F" w:rsidRPr="00F86AD6" w:rsidRDefault="00A5442F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E0" w:rsidRDefault="00E92AE0" w:rsidP="00595125">
      <w:r>
        <w:separator/>
      </w:r>
    </w:p>
  </w:footnote>
  <w:footnote w:type="continuationSeparator" w:id="0">
    <w:p w:rsidR="00E92AE0" w:rsidRDefault="00E92AE0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:rsidR="00A5442F" w:rsidRDefault="00A544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1219D"/>
    <w:rsid w:val="0002565A"/>
    <w:rsid w:val="00025DE7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E50C2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B3B75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C4C5C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42671"/>
    <w:rsid w:val="005533D1"/>
    <w:rsid w:val="005650F3"/>
    <w:rsid w:val="00570BFD"/>
    <w:rsid w:val="00580DA5"/>
    <w:rsid w:val="005857FE"/>
    <w:rsid w:val="00590CF5"/>
    <w:rsid w:val="00595125"/>
    <w:rsid w:val="005A1FD1"/>
    <w:rsid w:val="005A4E55"/>
    <w:rsid w:val="005B26BB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81EBB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90FDB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8F7BE9"/>
    <w:rsid w:val="00902C12"/>
    <w:rsid w:val="00905451"/>
    <w:rsid w:val="009073EF"/>
    <w:rsid w:val="0092094B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A4569"/>
    <w:rsid w:val="009B0DA5"/>
    <w:rsid w:val="009B2589"/>
    <w:rsid w:val="009C0F6E"/>
    <w:rsid w:val="009C3633"/>
    <w:rsid w:val="009E2169"/>
    <w:rsid w:val="009F09D6"/>
    <w:rsid w:val="009F2636"/>
    <w:rsid w:val="00A0695A"/>
    <w:rsid w:val="00A37266"/>
    <w:rsid w:val="00A41109"/>
    <w:rsid w:val="00A501FE"/>
    <w:rsid w:val="00A50CF4"/>
    <w:rsid w:val="00A5442F"/>
    <w:rsid w:val="00A678EA"/>
    <w:rsid w:val="00A713D8"/>
    <w:rsid w:val="00A713F3"/>
    <w:rsid w:val="00A75F63"/>
    <w:rsid w:val="00A803CF"/>
    <w:rsid w:val="00A81CD9"/>
    <w:rsid w:val="00A84864"/>
    <w:rsid w:val="00A91175"/>
    <w:rsid w:val="00AA0446"/>
    <w:rsid w:val="00AB15D9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25248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C6375"/>
    <w:rsid w:val="00BE0EA7"/>
    <w:rsid w:val="00BE581C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94303"/>
    <w:rsid w:val="00CA131B"/>
    <w:rsid w:val="00CA78C8"/>
    <w:rsid w:val="00CB330E"/>
    <w:rsid w:val="00CB5F46"/>
    <w:rsid w:val="00CB6552"/>
    <w:rsid w:val="00CC18A8"/>
    <w:rsid w:val="00CC2013"/>
    <w:rsid w:val="00CC4E32"/>
    <w:rsid w:val="00CD5B67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0A31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92AE0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1ED0"/>
    <w:rsid w:val="00F729B4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A458DC-36C3-49EC-9948-603A7960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C60C-B674-4F3A-A8E9-B82B88A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7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Вострякова Лариса Михайловна</cp:lastModifiedBy>
  <cp:revision>17</cp:revision>
  <cp:lastPrinted>2022-12-22T13:10:00Z</cp:lastPrinted>
  <dcterms:created xsi:type="dcterms:W3CDTF">2022-08-05T11:00:00Z</dcterms:created>
  <dcterms:modified xsi:type="dcterms:W3CDTF">2022-12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